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BF5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3C4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1EDE024A"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173B30">
        <w:rPr>
          <w:rFonts w:asciiTheme="majorHAnsi" w:eastAsia="Times New Roman" w:hAnsiTheme="majorHAnsi" w:cstheme="majorHAnsi"/>
          <w:b/>
          <w:bCs/>
          <w:color w:val="000000" w:themeColor="text1"/>
          <w:sz w:val="28"/>
          <w:szCs w:val="28"/>
          <w:lang w:val="en-US"/>
        </w:rPr>
        <w:t>18</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173B30">
        <w:rPr>
          <w:rFonts w:asciiTheme="majorHAnsi" w:eastAsia="Times New Roman" w:hAnsiTheme="majorHAnsi" w:cstheme="majorHAnsi"/>
          <w:b/>
          <w:bCs/>
          <w:color w:val="000000" w:themeColor="text1"/>
          <w:sz w:val="28"/>
          <w:szCs w:val="28"/>
          <w:lang w:val="en-US"/>
        </w:rPr>
        <w:t>01</w:t>
      </w:r>
      <w:r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173B30">
        <w:rPr>
          <w:rFonts w:asciiTheme="majorHAnsi" w:eastAsia="Times New Roman" w:hAnsiTheme="majorHAnsi" w:cstheme="majorHAnsi"/>
          <w:b/>
          <w:bCs/>
          <w:color w:val="000000" w:themeColor="text1"/>
          <w:sz w:val="28"/>
          <w:szCs w:val="28"/>
          <w:lang w:val="en-US"/>
        </w:rPr>
        <w:t>07</w:t>
      </w:r>
      <w:r w:rsidR="00E55BD6" w:rsidRPr="00C73F43">
        <w:rPr>
          <w:rFonts w:asciiTheme="majorHAnsi" w:eastAsia="Times New Roman" w:hAnsiTheme="majorHAnsi" w:cstheme="majorHAnsi"/>
          <w:b/>
          <w:bCs/>
          <w:color w:val="000000" w:themeColor="text1"/>
          <w:sz w:val="28"/>
          <w:szCs w:val="28"/>
          <w:lang w:val="en-US"/>
        </w:rPr>
        <w:t>/</w:t>
      </w:r>
      <w:r w:rsidR="00C22AF0">
        <w:rPr>
          <w:rFonts w:asciiTheme="majorHAnsi" w:eastAsia="Times New Roman" w:hAnsiTheme="majorHAnsi" w:cstheme="majorHAnsi"/>
          <w:b/>
          <w:bCs/>
          <w:color w:val="000000" w:themeColor="text1"/>
          <w:sz w:val="28"/>
          <w:szCs w:val="28"/>
          <w:lang w:val="en-US"/>
        </w:rPr>
        <w:t>5</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F0CB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BmgEAAJQDAAAOAAAAZHJzL2Uyb0RvYy54bWysU9uO0zAQfUfiHyy/0yQLYlH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6A4B53" w14:paraId="65724BE9" w14:textId="77777777" w:rsidTr="001156DB">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1156DB">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1156DB">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1156DB" w:rsidRPr="006A4B53" w14:paraId="29A50754" w14:textId="77777777" w:rsidTr="001156DB">
        <w:trPr>
          <w:trHeight w:val="6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7A8BC71"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t>Thứ Hai</w:t>
            </w:r>
          </w:p>
          <w:p w14:paraId="143C8937" w14:textId="4F522539" w:rsidR="001156DB" w:rsidRPr="006A4B53"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1/5/2023</w:t>
            </w:r>
          </w:p>
        </w:tc>
        <w:tc>
          <w:tcPr>
            <w:tcW w:w="3081" w:type="dxa"/>
            <w:tcBorders>
              <w:top w:val="nil"/>
              <w:left w:val="nil"/>
              <w:bottom w:val="single" w:sz="8" w:space="0" w:color="auto"/>
              <w:right w:val="single" w:sz="8" w:space="0" w:color="auto"/>
            </w:tcBorders>
            <w:vAlign w:val="center"/>
          </w:tcPr>
          <w:p w14:paraId="5B545F58" w14:textId="28C5740E" w:rsidR="001156DB" w:rsidRPr="00C20769" w:rsidRDefault="001156DB" w:rsidP="001156DB">
            <w:pPr>
              <w:rPr>
                <w:rFonts w:asciiTheme="majorHAnsi" w:hAnsiTheme="majorHAnsi" w:cstheme="majorHAnsi"/>
                <w:sz w:val="24"/>
                <w:szCs w:val="24"/>
                <w:lang w:val="en-US"/>
              </w:rPr>
            </w:pPr>
            <w:r>
              <w:rPr>
                <w:rFonts w:ascii="Arial" w:hAnsi="Arial" w:cs="Arial"/>
                <w:bdr w:val="none" w:sz="0" w:space="0" w:color="auto" w:frame="1"/>
              </w:rPr>
              <w:t>Sáng: Nghỉ Lễ</w:t>
            </w:r>
          </w:p>
        </w:tc>
        <w:tc>
          <w:tcPr>
            <w:tcW w:w="3038" w:type="dxa"/>
            <w:tcBorders>
              <w:top w:val="nil"/>
              <w:left w:val="nil"/>
              <w:bottom w:val="single" w:sz="8" w:space="0" w:color="auto"/>
              <w:right w:val="single" w:sz="8" w:space="0" w:color="auto"/>
            </w:tcBorders>
            <w:vAlign w:val="center"/>
          </w:tcPr>
          <w:p w14:paraId="6DEA0ED3" w14:textId="7C367F47"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2977" w:type="dxa"/>
            <w:tcBorders>
              <w:top w:val="nil"/>
              <w:left w:val="nil"/>
              <w:bottom w:val="single" w:sz="8" w:space="0" w:color="auto"/>
              <w:right w:val="single" w:sz="8" w:space="0" w:color="auto"/>
            </w:tcBorders>
            <w:vAlign w:val="center"/>
          </w:tcPr>
          <w:p w14:paraId="63DA6CA1" w14:textId="75EFF42E" w:rsidR="001156DB" w:rsidRPr="001156DB" w:rsidRDefault="001156DB" w:rsidP="001156DB">
            <w:pPr>
              <w:rPr>
                <w:rFonts w:asciiTheme="majorHAnsi" w:hAnsiTheme="majorHAnsi" w:cstheme="majorHAnsi"/>
                <w:sz w:val="24"/>
                <w:szCs w:val="24"/>
              </w:rPr>
            </w:pPr>
            <w:r>
              <w:rPr>
                <w:rFonts w:ascii="Arial" w:hAnsi="Arial" w:cs="Arial"/>
                <w:bdr w:val="none" w:sz="0" w:space="0" w:color="auto" w:frame="1"/>
              </w:rPr>
              <w:t>Sáng: Trực cơ quan (1438/TB-UBND)</w:t>
            </w:r>
          </w:p>
        </w:tc>
        <w:tc>
          <w:tcPr>
            <w:tcW w:w="3119" w:type="dxa"/>
            <w:tcBorders>
              <w:top w:val="nil"/>
              <w:left w:val="nil"/>
              <w:bottom w:val="single" w:sz="8" w:space="0" w:color="auto"/>
              <w:right w:val="single" w:sz="8" w:space="0" w:color="auto"/>
            </w:tcBorders>
            <w:vAlign w:val="center"/>
          </w:tcPr>
          <w:p w14:paraId="62A657E3" w14:textId="30A9F7E5" w:rsidR="001156DB" w:rsidRPr="001156DB"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1755" w:type="dxa"/>
            <w:vMerge w:val="restart"/>
            <w:tcBorders>
              <w:top w:val="nil"/>
              <w:left w:val="nil"/>
              <w:bottom w:val="single" w:sz="8" w:space="0" w:color="auto"/>
              <w:right w:val="single" w:sz="8" w:space="0" w:color="auto"/>
            </w:tcBorders>
          </w:tcPr>
          <w:p w14:paraId="4682F95C" w14:textId="058D1342" w:rsidR="001156DB" w:rsidRPr="001156DB" w:rsidRDefault="001156DB" w:rsidP="001156DB">
            <w:pPr>
              <w:jc w:val="both"/>
              <w:rPr>
                <w:rFonts w:asciiTheme="majorHAnsi" w:hAnsiTheme="majorHAnsi" w:cstheme="majorHAnsi"/>
                <w:color w:val="FF0000"/>
              </w:rPr>
            </w:pPr>
          </w:p>
        </w:tc>
      </w:tr>
      <w:tr w:rsidR="001156DB" w:rsidRPr="006A4B53" w14:paraId="4FA12F48" w14:textId="77777777" w:rsidTr="001156DB">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1156DB" w:rsidRPr="006A4B53" w:rsidRDefault="001156DB" w:rsidP="001156DB">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vAlign w:val="center"/>
          </w:tcPr>
          <w:p w14:paraId="7A319530" w14:textId="70C8E778"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Nghỉ Lễ</w:t>
            </w:r>
          </w:p>
        </w:tc>
        <w:tc>
          <w:tcPr>
            <w:tcW w:w="3038" w:type="dxa"/>
            <w:tcBorders>
              <w:top w:val="nil"/>
              <w:left w:val="nil"/>
              <w:bottom w:val="single" w:sz="8" w:space="0" w:color="auto"/>
              <w:right w:val="single" w:sz="8" w:space="0" w:color="auto"/>
            </w:tcBorders>
            <w:vAlign w:val="center"/>
          </w:tcPr>
          <w:p w14:paraId="5B353F15" w14:textId="4786D6D3"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Nghỉ Lễ</w:t>
            </w:r>
          </w:p>
        </w:tc>
        <w:tc>
          <w:tcPr>
            <w:tcW w:w="2977" w:type="dxa"/>
            <w:tcBorders>
              <w:top w:val="nil"/>
              <w:left w:val="nil"/>
              <w:bottom w:val="single" w:sz="8" w:space="0" w:color="auto"/>
              <w:right w:val="single" w:sz="8" w:space="0" w:color="auto"/>
            </w:tcBorders>
            <w:vAlign w:val="center"/>
          </w:tcPr>
          <w:p w14:paraId="24C1F102" w14:textId="73F8E5AC"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Trực cơ quan (1438/TB-UBND)</w:t>
            </w:r>
          </w:p>
        </w:tc>
        <w:tc>
          <w:tcPr>
            <w:tcW w:w="3119" w:type="dxa"/>
            <w:tcBorders>
              <w:top w:val="nil"/>
              <w:left w:val="nil"/>
              <w:bottom w:val="single" w:sz="8" w:space="0" w:color="auto"/>
              <w:right w:val="single" w:sz="8" w:space="0" w:color="auto"/>
            </w:tcBorders>
            <w:vAlign w:val="center"/>
          </w:tcPr>
          <w:p w14:paraId="3F478E2D" w14:textId="65573E83"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Nghỉ Lễ</w:t>
            </w:r>
          </w:p>
        </w:tc>
        <w:tc>
          <w:tcPr>
            <w:tcW w:w="1755" w:type="dxa"/>
            <w:vMerge/>
            <w:tcBorders>
              <w:top w:val="nil"/>
              <w:left w:val="nil"/>
              <w:bottom w:val="single" w:sz="8" w:space="0" w:color="auto"/>
              <w:right w:val="single" w:sz="8" w:space="0" w:color="auto"/>
            </w:tcBorders>
            <w:vAlign w:val="center"/>
          </w:tcPr>
          <w:p w14:paraId="372633E2" w14:textId="77777777" w:rsidR="001156DB" w:rsidRPr="006A4B53" w:rsidRDefault="001156DB" w:rsidP="001156DB">
            <w:pPr>
              <w:rPr>
                <w:rFonts w:asciiTheme="majorHAnsi" w:hAnsiTheme="majorHAnsi" w:cstheme="majorHAnsi"/>
                <w:color w:val="FF0000"/>
              </w:rPr>
            </w:pPr>
          </w:p>
        </w:tc>
      </w:tr>
      <w:tr w:rsidR="001156DB" w:rsidRPr="006A4B53" w14:paraId="39B13467" w14:textId="77777777" w:rsidTr="001156DB">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060CB825"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t>Thứ Ba</w:t>
            </w:r>
          </w:p>
          <w:p w14:paraId="0A3971F4" w14:textId="3101089B" w:rsidR="001156DB" w:rsidRPr="006A4B53"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2/5/2023</w:t>
            </w:r>
          </w:p>
        </w:tc>
        <w:tc>
          <w:tcPr>
            <w:tcW w:w="3081" w:type="dxa"/>
            <w:tcBorders>
              <w:top w:val="nil"/>
              <w:left w:val="nil"/>
              <w:bottom w:val="single" w:sz="8" w:space="0" w:color="auto"/>
              <w:right w:val="single" w:sz="8" w:space="0" w:color="auto"/>
            </w:tcBorders>
            <w:vAlign w:val="center"/>
          </w:tcPr>
          <w:p w14:paraId="089BD456" w14:textId="07670946" w:rsidR="001156DB" w:rsidRPr="00C20769" w:rsidRDefault="001156DB" w:rsidP="001156DB">
            <w:pPr>
              <w:rPr>
                <w:rFonts w:asciiTheme="majorHAnsi" w:hAnsiTheme="majorHAnsi" w:cstheme="majorHAnsi"/>
                <w:sz w:val="24"/>
                <w:szCs w:val="24"/>
                <w:lang w:val="en-US"/>
              </w:rPr>
            </w:pPr>
            <w:r>
              <w:rPr>
                <w:rFonts w:ascii="Arial" w:hAnsi="Arial" w:cs="Arial"/>
                <w:bdr w:val="none" w:sz="0" w:space="0" w:color="auto" w:frame="1"/>
              </w:rPr>
              <w:t>Sáng: Nghỉ Lễ</w:t>
            </w:r>
          </w:p>
        </w:tc>
        <w:tc>
          <w:tcPr>
            <w:tcW w:w="3038" w:type="dxa"/>
            <w:tcBorders>
              <w:top w:val="nil"/>
              <w:left w:val="nil"/>
              <w:bottom w:val="single" w:sz="8" w:space="0" w:color="auto"/>
              <w:right w:val="single" w:sz="8" w:space="0" w:color="auto"/>
            </w:tcBorders>
            <w:vAlign w:val="center"/>
          </w:tcPr>
          <w:p w14:paraId="5D2D96AC" w14:textId="7B4FE212" w:rsidR="001156DB" w:rsidRPr="00C20769" w:rsidRDefault="001156DB" w:rsidP="001156DB">
            <w:pPr>
              <w:rPr>
                <w:rFonts w:asciiTheme="majorHAnsi" w:hAnsiTheme="majorHAnsi" w:cstheme="majorHAnsi"/>
                <w:sz w:val="24"/>
                <w:szCs w:val="24"/>
                <w:lang w:val="en-US"/>
              </w:rPr>
            </w:pPr>
            <w:r>
              <w:rPr>
                <w:rFonts w:ascii="Arial" w:hAnsi="Arial" w:cs="Arial"/>
                <w:bdr w:val="none" w:sz="0" w:space="0" w:color="auto" w:frame="1"/>
              </w:rPr>
              <w:t>Sáng: Trực cơ quan (1438/TB-UBND)</w:t>
            </w:r>
          </w:p>
        </w:tc>
        <w:tc>
          <w:tcPr>
            <w:tcW w:w="2977" w:type="dxa"/>
            <w:tcBorders>
              <w:top w:val="nil"/>
              <w:left w:val="nil"/>
              <w:bottom w:val="single" w:sz="8" w:space="0" w:color="auto"/>
              <w:right w:val="single" w:sz="8" w:space="0" w:color="auto"/>
            </w:tcBorders>
            <w:vAlign w:val="center"/>
          </w:tcPr>
          <w:p w14:paraId="6E4A893F" w14:textId="2F28D7C5"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3119" w:type="dxa"/>
            <w:tcBorders>
              <w:top w:val="nil"/>
              <w:left w:val="nil"/>
              <w:bottom w:val="single" w:sz="8" w:space="0" w:color="auto"/>
              <w:right w:val="single" w:sz="8" w:space="0" w:color="auto"/>
            </w:tcBorders>
            <w:vAlign w:val="center"/>
          </w:tcPr>
          <w:p w14:paraId="3C80163F" w14:textId="58BA6CB9"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1755" w:type="dxa"/>
            <w:vMerge w:val="restart"/>
            <w:tcBorders>
              <w:top w:val="nil"/>
              <w:left w:val="nil"/>
              <w:bottom w:val="single" w:sz="8" w:space="0" w:color="auto"/>
              <w:right w:val="single" w:sz="8" w:space="0" w:color="auto"/>
            </w:tcBorders>
          </w:tcPr>
          <w:p w14:paraId="18E238FE" w14:textId="36D4849A" w:rsidR="001156DB" w:rsidRPr="006A4B53" w:rsidRDefault="001156DB" w:rsidP="001156DB">
            <w:pPr>
              <w:rPr>
                <w:rFonts w:asciiTheme="majorHAnsi" w:hAnsiTheme="majorHAnsi" w:cstheme="majorHAnsi"/>
              </w:rPr>
            </w:pPr>
          </w:p>
        </w:tc>
      </w:tr>
      <w:tr w:rsidR="001156DB" w:rsidRPr="006A4B53" w14:paraId="58CCA9D6" w14:textId="77777777" w:rsidTr="001156DB">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1156DB" w:rsidRPr="006A4B53" w:rsidRDefault="001156DB" w:rsidP="001156DB">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vAlign w:val="center"/>
          </w:tcPr>
          <w:p w14:paraId="70A3D90F" w14:textId="5EB0316B"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Nghỉ Lễ</w:t>
            </w:r>
          </w:p>
        </w:tc>
        <w:tc>
          <w:tcPr>
            <w:tcW w:w="3038" w:type="dxa"/>
            <w:tcBorders>
              <w:top w:val="nil"/>
              <w:left w:val="nil"/>
              <w:bottom w:val="single" w:sz="8" w:space="0" w:color="auto"/>
              <w:right w:val="single" w:sz="8" w:space="0" w:color="auto"/>
            </w:tcBorders>
            <w:vAlign w:val="center"/>
          </w:tcPr>
          <w:p w14:paraId="58CAFED9" w14:textId="3B7ECD3B" w:rsidR="001156DB" w:rsidRPr="001156DB" w:rsidRDefault="001156DB" w:rsidP="001156DB">
            <w:pPr>
              <w:rPr>
                <w:rFonts w:asciiTheme="majorHAnsi" w:hAnsiTheme="majorHAnsi" w:cstheme="majorHAnsi"/>
                <w:sz w:val="24"/>
                <w:szCs w:val="24"/>
              </w:rPr>
            </w:pPr>
            <w:r>
              <w:rPr>
                <w:rFonts w:ascii="Arial" w:hAnsi="Arial" w:cs="Arial"/>
                <w:bdr w:val="none" w:sz="0" w:space="0" w:color="auto" w:frame="1"/>
              </w:rPr>
              <w:t>Chiều: Trực cơ quan (1438/TB-UBND)</w:t>
            </w:r>
          </w:p>
        </w:tc>
        <w:tc>
          <w:tcPr>
            <w:tcW w:w="2977" w:type="dxa"/>
            <w:tcBorders>
              <w:top w:val="nil"/>
              <w:left w:val="nil"/>
              <w:bottom w:val="single" w:sz="8" w:space="0" w:color="auto"/>
              <w:right w:val="single" w:sz="8" w:space="0" w:color="auto"/>
            </w:tcBorders>
            <w:vAlign w:val="center"/>
          </w:tcPr>
          <w:p w14:paraId="4D15B0D0" w14:textId="6F43A6D3"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Nghỉ Lễ</w:t>
            </w:r>
          </w:p>
        </w:tc>
        <w:tc>
          <w:tcPr>
            <w:tcW w:w="3119" w:type="dxa"/>
            <w:tcBorders>
              <w:top w:val="nil"/>
              <w:left w:val="nil"/>
              <w:bottom w:val="single" w:sz="8" w:space="0" w:color="auto"/>
              <w:right w:val="single" w:sz="8" w:space="0" w:color="auto"/>
            </w:tcBorders>
            <w:vAlign w:val="center"/>
          </w:tcPr>
          <w:p w14:paraId="542CEFDB" w14:textId="41B61CFA"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Nghỉ Lễ</w:t>
            </w:r>
          </w:p>
        </w:tc>
        <w:tc>
          <w:tcPr>
            <w:tcW w:w="1755" w:type="dxa"/>
            <w:vMerge/>
            <w:tcBorders>
              <w:top w:val="nil"/>
              <w:left w:val="nil"/>
              <w:bottom w:val="single" w:sz="8" w:space="0" w:color="auto"/>
              <w:right w:val="single" w:sz="8" w:space="0" w:color="auto"/>
            </w:tcBorders>
            <w:vAlign w:val="center"/>
          </w:tcPr>
          <w:p w14:paraId="5AFA8BA9" w14:textId="77777777" w:rsidR="001156DB" w:rsidRPr="006A4B53" w:rsidRDefault="001156DB" w:rsidP="001156DB">
            <w:pPr>
              <w:rPr>
                <w:rFonts w:asciiTheme="majorHAnsi" w:hAnsiTheme="majorHAnsi" w:cstheme="majorHAnsi"/>
                <w:color w:val="FF0000"/>
              </w:rPr>
            </w:pPr>
          </w:p>
        </w:tc>
      </w:tr>
      <w:tr w:rsidR="001156DB" w:rsidRPr="006A4B53" w14:paraId="1154FCA2" w14:textId="77777777" w:rsidTr="001156DB">
        <w:trPr>
          <w:trHeight w:val="52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451016B"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t>Thứ Tư</w:t>
            </w:r>
          </w:p>
          <w:p w14:paraId="0DA6D77C" w14:textId="12B03F57" w:rsidR="001156DB" w:rsidRPr="00206FA9"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3/5/2023</w:t>
            </w:r>
          </w:p>
        </w:tc>
        <w:tc>
          <w:tcPr>
            <w:tcW w:w="3081" w:type="dxa"/>
            <w:tcBorders>
              <w:top w:val="nil"/>
              <w:left w:val="nil"/>
              <w:bottom w:val="single" w:sz="8" w:space="0" w:color="auto"/>
              <w:right w:val="single" w:sz="8" w:space="0" w:color="auto"/>
            </w:tcBorders>
            <w:vAlign w:val="center"/>
          </w:tcPr>
          <w:p w14:paraId="54A57248" w14:textId="141C579E"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Trực cơ quan (1438/TB-UBND)</w:t>
            </w:r>
          </w:p>
        </w:tc>
        <w:tc>
          <w:tcPr>
            <w:tcW w:w="3038" w:type="dxa"/>
            <w:tcBorders>
              <w:top w:val="nil"/>
              <w:left w:val="nil"/>
              <w:bottom w:val="single" w:sz="8" w:space="0" w:color="auto"/>
              <w:right w:val="single" w:sz="8" w:space="0" w:color="auto"/>
            </w:tcBorders>
            <w:vAlign w:val="center"/>
          </w:tcPr>
          <w:p w14:paraId="6A1E23DF" w14:textId="00FA85B1" w:rsidR="001156DB" w:rsidRPr="001156DB"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2977" w:type="dxa"/>
            <w:tcBorders>
              <w:top w:val="nil"/>
              <w:left w:val="nil"/>
              <w:bottom w:val="single" w:sz="8" w:space="0" w:color="auto"/>
              <w:right w:val="single" w:sz="8" w:space="0" w:color="auto"/>
            </w:tcBorders>
            <w:vAlign w:val="center"/>
          </w:tcPr>
          <w:p w14:paraId="765A4C7B" w14:textId="3F959C87" w:rsidR="001156DB" w:rsidRPr="001156DB"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3119" w:type="dxa"/>
            <w:tcBorders>
              <w:top w:val="nil"/>
              <w:left w:val="nil"/>
              <w:bottom w:val="single" w:sz="8" w:space="0" w:color="auto"/>
              <w:right w:val="single" w:sz="8" w:space="0" w:color="auto"/>
            </w:tcBorders>
            <w:vAlign w:val="center"/>
          </w:tcPr>
          <w:p w14:paraId="0C54952A" w14:textId="209F8467"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Nghỉ Lễ</w:t>
            </w:r>
          </w:p>
        </w:tc>
        <w:tc>
          <w:tcPr>
            <w:tcW w:w="1755" w:type="dxa"/>
            <w:vMerge w:val="restart"/>
            <w:tcBorders>
              <w:top w:val="nil"/>
              <w:left w:val="nil"/>
              <w:bottom w:val="single" w:sz="8" w:space="0" w:color="auto"/>
              <w:right w:val="single" w:sz="8" w:space="0" w:color="auto"/>
            </w:tcBorders>
          </w:tcPr>
          <w:p w14:paraId="23EB34CA" w14:textId="5C1CDD22" w:rsidR="001156DB" w:rsidRPr="0006667A" w:rsidRDefault="001156DB" w:rsidP="001156DB">
            <w:pPr>
              <w:rPr>
                <w:rFonts w:asciiTheme="majorHAnsi" w:hAnsiTheme="majorHAnsi" w:cstheme="majorHAnsi"/>
              </w:rPr>
            </w:pPr>
          </w:p>
        </w:tc>
      </w:tr>
      <w:tr w:rsidR="001156DB" w:rsidRPr="006A4B53" w14:paraId="720496D9" w14:textId="77777777" w:rsidTr="001156DB">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1156DB" w:rsidRPr="006A4B53" w:rsidRDefault="001156DB" w:rsidP="001156DB">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vAlign w:val="center"/>
          </w:tcPr>
          <w:p w14:paraId="5147C340" w14:textId="012B8997"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Trực cơ quan (1438/TB-UBND)</w:t>
            </w:r>
          </w:p>
        </w:tc>
        <w:tc>
          <w:tcPr>
            <w:tcW w:w="3038" w:type="dxa"/>
            <w:tcBorders>
              <w:top w:val="nil"/>
              <w:left w:val="nil"/>
              <w:bottom w:val="single" w:sz="8" w:space="0" w:color="auto"/>
              <w:right w:val="single" w:sz="8" w:space="0" w:color="auto"/>
            </w:tcBorders>
            <w:vAlign w:val="center"/>
          </w:tcPr>
          <w:p w14:paraId="491A41DF" w14:textId="79BAFA92"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2977" w:type="dxa"/>
            <w:tcBorders>
              <w:top w:val="nil"/>
              <w:left w:val="nil"/>
              <w:bottom w:val="single" w:sz="8" w:space="0" w:color="auto"/>
              <w:right w:val="single" w:sz="8" w:space="0" w:color="auto"/>
            </w:tcBorders>
            <w:vAlign w:val="center"/>
          </w:tcPr>
          <w:p w14:paraId="0F5DD6C4" w14:textId="45240A54"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3119" w:type="dxa"/>
            <w:tcBorders>
              <w:top w:val="nil"/>
              <w:left w:val="nil"/>
              <w:bottom w:val="single" w:sz="8" w:space="0" w:color="auto"/>
              <w:right w:val="single" w:sz="8" w:space="0" w:color="auto"/>
            </w:tcBorders>
            <w:vAlign w:val="center"/>
          </w:tcPr>
          <w:p w14:paraId="1E04CD03" w14:textId="1269F878"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1156DB" w:rsidRPr="006A4B53" w:rsidRDefault="001156DB" w:rsidP="001156DB">
            <w:pPr>
              <w:rPr>
                <w:rFonts w:asciiTheme="majorHAnsi" w:hAnsiTheme="majorHAnsi" w:cstheme="majorHAnsi"/>
                <w:color w:val="FF0000"/>
              </w:rPr>
            </w:pPr>
          </w:p>
        </w:tc>
      </w:tr>
      <w:tr w:rsidR="001156DB" w:rsidRPr="006A4B53" w14:paraId="0242C310" w14:textId="77777777" w:rsidTr="001156DB">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45707"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t>Thứ Năm</w:t>
            </w:r>
          </w:p>
          <w:p w14:paraId="0A2F75C0" w14:textId="5BDB7D8F" w:rsidR="001156DB" w:rsidRPr="006A4B53"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4/5/2023</w:t>
            </w:r>
          </w:p>
        </w:tc>
        <w:tc>
          <w:tcPr>
            <w:tcW w:w="3081" w:type="dxa"/>
            <w:tcBorders>
              <w:top w:val="nil"/>
              <w:left w:val="nil"/>
              <w:bottom w:val="single" w:sz="8" w:space="0" w:color="auto"/>
              <w:right w:val="single" w:sz="8" w:space="0" w:color="auto"/>
            </w:tcBorders>
            <w:vAlign w:val="center"/>
          </w:tcPr>
          <w:p w14:paraId="59C4FF8B" w14:textId="7DC96464" w:rsidR="001156DB" w:rsidRPr="00C20769" w:rsidRDefault="001156DB" w:rsidP="001156DB">
            <w:pPr>
              <w:rPr>
                <w:rFonts w:asciiTheme="majorHAnsi" w:hAnsiTheme="majorHAnsi" w:cstheme="majorHAnsi"/>
                <w:sz w:val="24"/>
                <w:szCs w:val="24"/>
                <w:lang w:val="en-US"/>
              </w:rPr>
            </w:pPr>
            <w:r>
              <w:rPr>
                <w:rFonts w:ascii="Arial" w:hAnsi="Arial" w:cs="Arial"/>
                <w:bdr w:val="none" w:sz="0" w:space="0" w:color="auto" w:frame="1"/>
              </w:rPr>
              <w:t>Sáng: Công tác tại xã Quốc Khánh (chúc thọ)</w:t>
            </w:r>
          </w:p>
        </w:tc>
        <w:tc>
          <w:tcPr>
            <w:tcW w:w="3038" w:type="dxa"/>
            <w:tcBorders>
              <w:top w:val="nil"/>
              <w:left w:val="nil"/>
              <w:bottom w:val="single" w:sz="8" w:space="0" w:color="auto"/>
              <w:right w:val="single" w:sz="8" w:space="0" w:color="auto"/>
            </w:tcBorders>
            <w:vAlign w:val="center"/>
          </w:tcPr>
          <w:p w14:paraId="758C6B8F" w14:textId="2ACC75F7"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2977" w:type="dxa"/>
            <w:tcBorders>
              <w:top w:val="nil"/>
              <w:left w:val="nil"/>
              <w:bottom w:val="single" w:sz="8" w:space="0" w:color="auto"/>
              <w:right w:val="single" w:sz="8" w:space="0" w:color="auto"/>
            </w:tcBorders>
            <w:vAlign w:val="center"/>
          </w:tcPr>
          <w:p w14:paraId="270734A7" w14:textId="36706CD5"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3119" w:type="dxa"/>
            <w:tcBorders>
              <w:top w:val="nil"/>
              <w:left w:val="nil"/>
              <w:bottom w:val="single" w:sz="8" w:space="0" w:color="auto"/>
              <w:right w:val="single" w:sz="8" w:space="0" w:color="auto"/>
            </w:tcBorders>
            <w:vAlign w:val="center"/>
          </w:tcPr>
          <w:p w14:paraId="5A7BAD21" w14:textId="6D72EE33"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1755" w:type="dxa"/>
            <w:vMerge w:val="restart"/>
            <w:tcBorders>
              <w:top w:val="nil"/>
              <w:left w:val="nil"/>
              <w:bottom w:val="single" w:sz="8" w:space="0" w:color="auto"/>
              <w:right w:val="single" w:sz="8" w:space="0" w:color="auto"/>
            </w:tcBorders>
          </w:tcPr>
          <w:p w14:paraId="55ADA93F" w14:textId="3E7AC3ED" w:rsidR="001156DB" w:rsidRPr="001156DB" w:rsidRDefault="001156DB" w:rsidP="001156DB">
            <w:pPr>
              <w:jc w:val="both"/>
              <w:rPr>
                <w:rFonts w:asciiTheme="majorHAnsi" w:hAnsiTheme="majorHAnsi" w:cstheme="majorHAnsi"/>
                <w:color w:val="FF0000"/>
              </w:rPr>
            </w:pPr>
          </w:p>
        </w:tc>
      </w:tr>
      <w:tr w:rsidR="001156DB" w:rsidRPr="006A4B53" w14:paraId="5D518A1B" w14:textId="77777777" w:rsidTr="001156DB">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1156DB" w:rsidRPr="006A4B53" w:rsidRDefault="001156DB" w:rsidP="001156DB">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vAlign w:val="center"/>
          </w:tcPr>
          <w:p w14:paraId="38A98FB5" w14:textId="599AB038" w:rsidR="001156DB" w:rsidRPr="00C20769" w:rsidRDefault="001156DB" w:rsidP="001156DB">
            <w:pPr>
              <w:rPr>
                <w:rFonts w:asciiTheme="majorHAnsi" w:hAnsiTheme="majorHAnsi" w:cstheme="majorHAnsi"/>
                <w:sz w:val="24"/>
                <w:szCs w:val="24"/>
              </w:rPr>
            </w:pPr>
            <w:r>
              <w:rPr>
                <w:rFonts w:ascii="Arial" w:hAnsi="Arial" w:cs="Arial"/>
                <w:color w:val="FF0000"/>
                <w:bdr w:val="none" w:sz="0" w:space="0" w:color="auto" w:frame="1"/>
              </w:rPr>
              <w:t>Chiều: Làm việc tại cơ quan</w:t>
            </w:r>
          </w:p>
        </w:tc>
        <w:tc>
          <w:tcPr>
            <w:tcW w:w="3038" w:type="dxa"/>
            <w:tcBorders>
              <w:top w:val="nil"/>
              <w:left w:val="nil"/>
              <w:bottom w:val="single" w:sz="8" w:space="0" w:color="auto"/>
              <w:right w:val="single" w:sz="8" w:space="0" w:color="auto"/>
            </w:tcBorders>
            <w:vAlign w:val="center"/>
          </w:tcPr>
          <w:p w14:paraId="5BFAE58C" w14:textId="7871C696" w:rsidR="001156DB" w:rsidRPr="00C20769" w:rsidRDefault="001156DB" w:rsidP="001156DB">
            <w:pPr>
              <w:rPr>
                <w:rFonts w:asciiTheme="majorHAnsi" w:hAnsiTheme="majorHAnsi" w:cstheme="majorHAnsi"/>
                <w:sz w:val="24"/>
                <w:szCs w:val="24"/>
              </w:rPr>
            </w:pPr>
            <w:r>
              <w:rPr>
                <w:rFonts w:ascii="Arial" w:hAnsi="Arial" w:cs="Arial"/>
                <w:color w:val="FF0000"/>
                <w:bdr w:val="none" w:sz="0" w:space="0" w:color="auto" w:frame="1"/>
              </w:rPr>
              <w:t>Chiều: Làm việc tại cơ quan</w:t>
            </w:r>
          </w:p>
        </w:tc>
        <w:tc>
          <w:tcPr>
            <w:tcW w:w="2977" w:type="dxa"/>
            <w:tcBorders>
              <w:top w:val="nil"/>
              <w:left w:val="nil"/>
              <w:bottom w:val="single" w:sz="8" w:space="0" w:color="auto"/>
              <w:right w:val="single" w:sz="8" w:space="0" w:color="auto"/>
            </w:tcBorders>
            <w:vAlign w:val="center"/>
          </w:tcPr>
          <w:p w14:paraId="4345210C" w14:textId="05084DA8" w:rsidR="001156DB" w:rsidRPr="00C20769" w:rsidRDefault="001156DB" w:rsidP="001156DB">
            <w:pPr>
              <w:rPr>
                <w:rFonts w:asciiTheme="majorHAnsi" w:hAnsiTheme="majorHAnsi" w:cstheme="majorHAnsi"/>
                <w:sz w:val="24"/>
                <w:szCs w:val="24"/>
              </w:rPr>
            </w:pPr>
            <w:r>
              <w:rPr>
                <w:rFonts w:ascii="Arial" w:hAnsi="Arial" w:cs="Arial"/>
                <w:color w:val="FF0000"/>
                <w:bdr w:val="none" w:sz="0" w:space="0" w:color="auto" w:frame="1"/>
              </w:rPr>
              <w:t>Chiều: Công tác thành phố Lạng Sơn (Bộ CHBĐBP tỉnh)</w:t>
            </w:r>
          </w:p>
        </w:tc>
        <w:tc>
          <w:tcPr>
            <w:tcW w:w="3119" w:type="dxa"/>
            <w:tcBorders>
              <w:top w:val="nil"/>
              <w:left w:val="nil"/>
              <w:bottom w:val="single" w:sz="8" w:space="0" w:color="auto"/>
              <w:right w:val="single" w:sz="8" w:space="0" w:color="auto"/>
            </w:tcBorders>
            <w:vAlign w:val="center"/>
          </w:tcPr>
          <w:p w14:paraId="4E11A67F" w14:textId="1F91359D"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1156DB" w:rsidRPr="006A4B53" w:rsidRDefault="001156DB" w:rsidP="001156DB">
            <w:pPr>
              <w:rPr>
                <w:rFonts w:asciiTheme="majorHAnsi" w:hAnsiTheme="majorHAnsi" w:cstheme="majorHAnsi"/>
                <w:color w:val="FF0000"/>
              </w:rPr>
            </w:pPr>
          </w:p>
        </w:tc>
      </w:tr>
      <w:tr w:rsidR="001156DB" w:rsidRPr="006A4B53" w14:paraId="3E7C13AF" w14:textId="77777777" w:rsidTr="001156DB">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489CE66"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lastRenderedPageBreak/>
              <w:t>Thứ Sáu</w:t>
            </w:r>
          </w:p>
          <w:p w14:paraId="60E91492" w14:textId="15C01BE3" w:rsidR="001156DB" w:rsidRPr="006A4B53"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5/5/2023</w:t>
            </w:r>
          </w:p>
        </w:tc>
        <w:tc>
          <w:tcPr>
            <w:tcW w:w="3081" w:type="dxa"/>
            <w:tcBorders>
              <w:top w:val="nil"/>
              <w:left w:val="nil"/>
              <w:bottom w:val="single" w:sz="8" w:space="0" w:color="auto"/>
              <w:right w:val="single" w:sz="8" w:space="0" w:color="auto"/>
            </w:tcBorders>
            <w:vAlign w:val="center"/>
          </w:tcPr>
          <w:p w14:paraId="7A9E349C" w14:textId="77777777" w:rsidR="001156DB" w:rsidRDefault="001156DB" w:rsidP="001156DB">
            <w:pPr>
              <w:pStyle w:val="NormalWeb"/>
              <w:spacing w:before="0" w:beforeAutospacing="0" w:after="0" w:afterAutospacing="0"/>
              <w:textAlignment w:val="baseline"/>
              <w:rPr>
                <w:rFonts w:ascii="Arial" w:hAnsi="Arial" w:cs="Arial"/>
                <w:sz w:val="21"/>
                <w:szCs w:val="21"/>
              </w:rPr>
            </w:pPr>
            <w:r>
              <w:rPr>
                <w:rFonts w:ascii="Arial" w:hAnsi="Arial" w:cs="Arial"/>
                <w:bdr w:val="none" w:sz="0" w:space="0" w:color="auto" w:frame="1"/>
              </w:rPr>
              <w:t>Sáng: -8h00 Họp TTHU</w:t>
            </w:r>
          </w:p>
          <w:p w14:paraId="68C6FF1A" w14:textId="22554EC4"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 9h00 họp đánh giá công tác bảo đảm trật tự, an toàn giao thông 4 tháng đầu năm, nhiệm vụ 8 tháng cuối năm 2023 (1482/GM, T3 UBND huyện)</w:t>
            </w:r>
          </w:p>
        </w:tc>
        <w:tc>
          <w:tcPr>
            <w:tcW w:w="3038" w:type="dxa"/>
            <w:tcBorders>
              <w:top w:val="nil"/>
              <w:left w:val="nil"/>
              <w:bottom w:val="single" w:sz="8" w:space="0" w:color="auto"/>
              <w:right w:val="single" w:sz="8" w:space="0" w:color="auto"/>
            </w:tcBorders>
            <w:vAlign w:val="center"/>
          </w:tcPr>
          <w:p w14:paraId="35356F06" w14:textId="5E127A2F"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2977" w:type="dxa"/>
            <w:tcBorders>
              <w:top w:val="nil"/>
              <w:left w:val="nil"/>
              <w:bottom w:val="single" w:sz="8" w:space="0" w:color="auto"/>
              <w:right w:val="single" w:sz="8" w:space="0" w:color="auto"/>
            </w:tcBorders>
            <w:vAlign w:val="center"/>
          </w:tcPr>
          <w:p w14:paraId="5DF10634" w14:textId="70E3067B"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08h00 Họp Hội đồng kỷ luật cán bộ, công chức xã (1343/GM, T2 UBND huyện)</w:t>
            </w:r>
          </w:p>
        </w:tc>
        <w:tc>
          <w:tcPr>
            <w:tcW w:w="3119" w:type="dxa"/>
            <w:tcBorders>
              <w:top w:val="nil"/>
              <w:left w:val="nil"/>
              <w:bottom w:val="single" w:sz="8" w:space="0" w:color="auto"/>
              <w:right w:val="single" w:sz="8" w:space="0" w:color="auto"/>
            </w:tcBorders>
            <w:vAlign w:val="center"/>
          </w:tcPr>
          <w:p w14:paraId="0287EE9B" w14:textId="5596197D"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Sáng: Làm việc tại cơ quan</w:t>
            </w:r>
          </w:p>
        </w:tc>
        <w:tc>
          <w:tcPr>
            <w:tcW w:w="1755" w:type="dxa"/>
            <w:vMerge w:val="restart"/>
            <w:tcBorders>
              <w:top w:val="nil"/>
              <w:left w:val="nil"/>
              <w:bottom w:val="single" w:sz="8" w:space="0" w:color="auto"/>
              <w:right w:val="single" w:sz="8" w:space="0" w:color="auto"/>
            </w:tcBorders>
          </w:tcPr>
          <w:p w14:paraId="37E3F007" w14:textId="06BB28BA" w:rsidR="001156DB" w:rsidRPr="001156DB" w:rsidRDefault="001156DB" w:rsidP="001156DB">
            <w:pPr>
              <w:jc w:val="both"/>
              <w:rPr>
                <w:rFonts w:ascii="Times New Roman" w:hAnsi="Times New Roman" w:cs="Times New Roman"/>
                <w:color w:val="FF0000"/>
                <w:sz w:val="24"/>
                <w:szCs w:val="24"/>
              </w:rPr>
            </w:pPr>
          </w:p>
        </w:tc>
      </w:tr>
      <w:tr w:rsidR="001156DB" w:rsidRPr="006A4B53" w14:paraId="25F93757" w14:textId="77777777" w:rsidTr="001156DB">
        <w:trPr>
          <w:trHeight w:val="2098"/>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1156DB" w:rsidRPr="006A4B53" w:rsidRDefault="001156DB" w:rsidP="001156DB">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vAlign w:val="center"/>
          </w:tcPr>
          <w:p w14:paraId="1CFF95C2" w14:textId="52E4A96D"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Dự kiểm điểm Ban quản lý DAĐTXD huyện</w:t>
            </w:r>
          </w:p>
        </w:tc>
        <w:tc>
          <w:tcPr>
            <w:tcW w:w="3038" w:type="dxa"/>
            <w:tcBorders>
              <w:top w:val="nil"/>
              <w:left w:val="nil"/>
              <w:bottom w:val="single" w:sz="8" w:space="0" w:color="auto"/>
              <w:right w:val="single" w:sz="8" w:space="0" w:color="auto"/>
            </w:tcBorders>
            <w:vAlign w:val="center"/>
          </w:tcPr>
          <w:p w14:paraId="1420F438" w14:textId="47F6933D"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14H00 Họp chuyên đề xem xét dự thảo Báo cáo của Ban cán sự đảng UBND tỉnh và dự thảo Nghị quyết của Ban Thường vụ Tỉnh ủy về tăng cường sự lãnh đạo của Đảng, hiệu quả quản lý nhà nước đối với dự án đầu tư ngoài ngân sách (138/GM, T4 UBND tỉnh)</w:t>
            </w:r>
          </w:p>
        </w:tc>
        <w:tc>
          <w:tcPr>
            <w:tcW w:w="2977" w:type="dxa"/>
            <w:tcBorders>
              <w:top w:val="nil"/>
              <w:left w:val="nil"/>
              <w:bottom w:val="single" w:sz="8" w:space="0" w:color="auto"/>
              <w:right w:val="single" w:sz="8" w:space="0" w:color="auto"/>
            </w:tcBorders>
            <w:vAlign w:val="center"/>
          </w:tcPr>
          <w:p w14:paraId="40E73D19" w14:textId="6C6E9339"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3119" w:type="dxa"/>
            <w:tcBorders>
              <w:top w:val="nil"/>
              <w:left w:val="nil"/>
              <w:bottom w:val="single" w:sz="8" w:space="0" w:color="auto"/>
              <w:right w:val="single" w:sz="8" w:space="0" w:color="auto"/>
            </w:tcBorders>
            <w:vAlign w:val="center"/>
          </w:tcPr>
          <w:p w14:paraId="021FD242" w14:textId="15561AB9" w:rsidR="001156DB" w:rsidRPr="00C20769" w:rsidRDefault="001156DB" w:rsidP="001156DB">
            <w:pPr>
              <w:rPr>
                <w:rFonts w:asciiTheme="majorHAnsi" w:hAnsiTheme="majorHAnsi" w:cstheme="majorHAnsi"/>
                <w:sz w:val="24"/>
                <w:szCs w:val="24"/>
              </w:rPr>
            </w:pPr>
            <w:r>
              <w:rPr>
                <w:rFonts w:ascii="Arial" w:hAnsi="Arial" w:cs="Arial"/>
                <w:bdr w:val="none" w:sz="0" w:space="0" w:color="auto" w:frame="1"/>
              </w:rPr>
              <w:t>Chiều: 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1156DB" w:rsidRPr="006A4B53" w:rsidRDefault="001156DB" w:rsidP="001156DB">
            <w:pPr>
              <w:rPr>
                <w:rFonts w:asciiTheme="majorHAnsi" w:hAnsiTheme="majorHAnsi" w:cstheme="majorHAnsi"/>
              </w:rPr>
            </w:pPr>
          </w:p>
        </w:tc>
      </w:tr>
      <w:tr w:rsidR="001156DB" w:rsidRPr="006A4B53" w14:paraId="1E63035E" w14:textId="77777777" w:rsidTr="001156DB">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33E96BDF"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t>Thứ bảy</w:t>
            </w:r>
          </w:p>
          <w:p w14:paraId="1F31731C" w14:textId="1CDC21AE" w:rsidR="001156DB" w:rsidRPr="006A4B53"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6/5/2023</w:t>
            </w:r>
          </w:p>
        </w:tc>
        <w:tc>
          <w:tcPr>
            <w:tcW w:w="3081" w:type="dxa"/>
            <w:tcBorders>
              <w:top w:val="nil"/>
              <w:left w:val="nil"/>
              <w:bottom w:val="single" w:sz="8" w:space="0" w:color="auto"/>
              <w:right w:val="single" w:sz="8" w:space="0" w:color="auto"/>
            </w:tcBorders>
            <w:vAlign w:val="center"/>
          </w:tcPr>
          <w:p w14:paraId="4719C287" w14:textId="08D0A636" w:rsidR="001156DB" w:rsidRPr="00B7085D" w:rsidRDefault="001156DB" w:rsidP="001156DB">
            <w:pPr>
              <w:rPr>
                <w:rFonts w:asciiTheme="majorHAnsi" w:hAnsiTheme="majorHAnsi" w:cstheme="majorHAnsi"/>
                <w:sz w:val="24"/>
                <w:szCs w:val="24"/>
                <w:lang w:val="en-US"/>
              </w:rPr>
            </w:pPr>
            <w:r>
              <w:rPr>
                <w:rFonts w:ascii="Arial" w:hAnsi="Arial" w:cs="Arial"/>
                <w:bdr w:val="none" w:sz="0" w:space="0" w:color="auto" w:frame="1"/>
              </w:rPr>
              <w:t>Nghỉ</w:t>
            </w:r>
          </w:p>
        </w:tc>
        <w:tc>
          <w:tcPr>
            <w:tcW w:w="3038" w:type="dxa"/>
            <w:tcBorders>
              <w:top w:val="nil"/>
              <w:left w:val="nil"/>
              <w:bottom w:val="single" w:sz="8" w:space="0" w:color="auto"/>
              <w:right w:val="single" w:sz="8" w:space="0" w:color="auto"/>
            </w:tcBorders>
            <w:vAlign w:val="center"/>
          </w:tcPr>
          <w:p w14:paraId="42488837" w14:textId="5A81E3F9" w:rsidR="001156DB" w:rsidRPr="00B7085D" w:rsidRDefault="001156DB" w:rsidP="001156DB">
            <w:pPr>
              <w:rPr>
                <w:rFonts w:asciiTheme="majorHAnsi" w:hAnsiTheme="majorHAnsi" w:cstheme="majorHAnsi"/>
                <w:sz w:val="24"/>
                <w:szCs w:val="24"/>
              </w:rPr>
            </w:pPr>
            <w:r>
              <w:rPr>
                <w:rFonts w:ascii="Arial" w:hAnsi="Arial" w:cs="Arial"/>
                <w:bdr w:val="none" w:sz="0" w:space="0" w:color="auto" w:frame="1"/>
              </w:rPr>
              <w:t>Nghỉ</w:t>
            </w:r>
          </w:p>
        </w:tc>
        <w:tc>
          <w:tcPr>
            <w:tcW w:w="2977" w:type="dxa"/>
            <w:tcBorders>
              <w:top w:val="nil"/>
              <w:left w:val="nil"/>
              <w:bottom w:val="single" w:sz="8" w:space="0" w:color="auto"/>
              <w:right w:val="single" w:sz="8" w:space="0" w:color="auto"/>
            </w:tcBorders>
            <w:vAlign w:val="center"/>
          </w:tcPr>
          <w:p w14:paraId="739E7148" w14:textId="415BE40E" w:rsidR="001156DB" w:rsidRPr="00B7085D" w:rsidRDefault="001156DB" w:rsidP="001156DB">
            <w:pPr>
              <w:rPr>
                <w:rFonts w:asciiTheme="majorHAnsi" w:hAnsiTheme="majorHAnsi" w:cstheme="majorHAnsi"/>
                <w:sz w:val="24"/>
                <w:szCs w:val="24"/>
              </w:rPr>
            </w:pPr>
            <w:r>
              <w:rPr>
                <w:rFonts w:ascii="Arial" w:hAnsi="Arial" w:cs="Arial"/>
                <w:bdr w:val="none" w:sz="0" w:space="0" w:color="auto" w:frame="1"/>
              </w:rPr>
              <w:t>Nghỉ</w:t>
            </w:r>
          </w:p>
        </w:tc>
        <w:tc>
          <w:tcPr>
            <w:tcW w:w="3119" w:type="dxa"/>
            <w:tcBorders>
              <w:top w:val="nil"/>
              <w:left w:val="nil"/>
              <w:bottom w:val="single" w:sz="8" w:space="0" w:color="auto"/>
              <w:right w:val="single" w:sz="8" w:space="0" w:color="auto"/>
            </w:tcBorders>
            <w:vAlign w:val="center"/>
          </w:tcPr>
          <w:p w14:paraId="206CC60D" w14:textId="6D013863" w:rsidR="001156DB" w:rsidRPr="00B7085D" w:rsidRDefault="001156DB" w:rsidP="001156DB">
            <w:pPr>
              <w:rPr>
                <w:rFonts w:asciiTheme="majorHAnsi" w:hAnsiTheme="majorHAnsi" w:cstheme="majorHAnsi"/>
                <w:sz w:val="24"/>
                <w:szCs w:val="24"/>
              </w:rPr>
            </w:pPr>
            <w:r>
              <w:rPr>
                <w:rFonts w:ascii="Arial" w:hAnsi="Arial" w:cs="Arial"/>
                <w:bdr w:val="none" w:sz="0" w:space="0" w:color="auto" w:frame="1"/>
              </w:rPr>
              <w:t>Nghỉ</w:t>
            </w:r>
          </w:p>
        </w:tc>
        <w:tc>
          <w:tcPr>
            <w:tcW w:w="1755" w:type="dxa"/>
            <w:vMerge w:val="restart"/>
            <w:tcBorders>
              <w:top w:val="nil"/>
              <w:left w:val="nil"/>
              <w:bottom w:val="double" w:sz="4" w:space="0" w:color="auto"/>
              <w:right w:val="double" w:sz="4" w:space="0" w:color="auto"/>
            </w:tcBorders>
          </w:tcPr>
          <w:p w14:paraId="07F6B3F9" w14:textId="0BE0CD11" w:rsidR="001156DB" w:rsidRPr="006A4B53" w:rsidRDefault="001156DB" w:rsidP="001156DB">
            <w:pPr>
              <w:rPr>
                <w:rFonts w:asciiTheme="majorHAnsi" w:hAnsiTheme="majorHAnsi" w:cstheme="majorHAnsi"/>
              </w:rPr>
            </w:pPr>
          </w:p>
        </w:tc>
      </w:tr>
      <w:tr w:rsidR="001156DB" w:rsidRPr="006A4B53" w14:paraId="09C09AC8" w14:textId="77777777" w:rsidTr="001156DB">
        <w:trPr>
          <w:trHeight w:val="65"/>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156DB" w:rsidRPr="006A4B53" w:rsidRDefault="001156DB" w:rsidP="001156DB">
            <w:pPr>
              <w:spacing w:after="0" w:line="240" w:lineRule="auto"/>
              <w:jc w:val="center"/>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vAlign w:val="center"/>
          </w:tcPr>
          <w:p w14:paraId="2233CE92" w14:textId="579A97E3"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Nghỉ</w:t>
            </w:r>
          </w:p>
        </w:tc>
        <w:tc>
          <w:tcPr>
            <w:tcW w:w="3038" w:type="dxa"/>
            <w:tcBorders>
              <w:top w:val="nil"/>
              <w:left w:val="nil"/>
              <w:bottom w:val="single" w:sz="8" w:space="0" w:color="auto"/>
              <w:right w:val="single" w:sz="8" w:space="0" w:color="auto"/>
            </w:tcBorders>
            <w:vAlign w:val="center"/>
          </w:tcPr>
          <w:p w14:paraId="388885CA" w14:textId="05EE347B"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Nghỉ</w:t>
            </w:r>
          </w:p>
        </w:tc>
        <w:tc>
          <w:tcPr>
            <w:tcW w:w="2977" w:type="dxa"/>
            <w:tcBorders>
              <w:top w:val="nil"/>
              <w:left w:val="nil"/>
              <w:bottom w:val="single" w:sz="8" w:space="0" w:color="auto"/>
              <w:right w:val="single" w:sz="8" w:space="0" w:color="auto"/>
            </w:tcBorders>
            <w:vAlign w:val="center"/>
          </w:tcPr>
          <w:p w14:paraId="68816C8C" w14:textId="669C7043" w:rsidR="001156DB" w:rsidRPr="00B7085D" w:rsidRDefault="001156DB" w:rsidP="001156DB">
            <w:pPr>
              <w:rPr>
                <w:rFonts w:asciiTheme="majorHAnsi" w:hAnsiTheme="majorHAnsi" w:cstheme="majorHAnsi"/>
                <w:sz w:val="24"/>
                <w:szCs w:val="24"/>
              </w:rPr>
            </w:pPr>
            <w:r>
              <w:rPr>
                <w:rFonts w:ascii="Arial" w:hAnsi="Arial" w:cs="Arial"/>
                <w:bdr w:val="none" w:sz="0" w:space="0" w:color="auto" w:frame="1"/>
              </w:rPr>
              <w:t>Nghỉ</w:t>
            </w:r>
          </w:p>
        </w:tc>
        <w:tc>
          <w:tcPr>
            <w:tcW w:w="3119" w:type="dxa"/>
            <w:tcBorders>
              <w:top w:val="nil"/>
              <w:left w:val="nil"/>
              <w:bottom w:val="single" w:sz="8" w:space="0" w:color="auto"/>
              <w:right w:val="single" w:sz="8" w:space="0" w:color="auto"/>
            </w:tcBorders>
            <w:vAlign w:val="center"/>
          </w:tcPr>
          <w:p w14:paraId="482E32B7" w14:textId="7875923B"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Nghỉ</w:t>
            </w:r>
          </w:p>
        </w:tc>
        <w:tc>
          <w:tcPr>
            <w:tcW w:w="1755" w:type="dxa"/>
            <w:vMerge/>
            <w:tcBorders>
              <w:top w:val="nil"/>
              <w:left w:val="nil"/>
              <w:bottom w:val="double" w:sz="4" w:space="0" w:color="auto"/>
              <w:right w:val="double" w:sz="4" w:space="0" w:color="auto"/>
            </w:tcBorders>
            <w:vAlign w:val="center"/>
          </w:tcPr>
          <w:p w14:paraId="2F5C79FD" w14:textId="77777777" w:rsidR="001156DB" w:rsidRPr="006A4B53" w:rsidRDefault="001156DB" w:rsidP="001156DB">
            <w:pPr>
              <w:rPr>
                <w:rFonts w:asciiTheme="majorHAnsi" w:hAnsiTheme="majorHAnsi" w:cstheme="majorHAnsi"/>
              </w:rPr>
            </w:pPr>
          </w:p>
        </w:tc>
      </w:tr>
      <w:tr w:rsidR="001156DB" w:rsidRPr="006A4B53" w14:paraId="15B9E60C" w14:textId="77777777" w:rsidTr="001156DB">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005CCD47" w14:textId="77777777" w:rsidR="001156DB" w:rsidRDefault="001156DB" w:rsidP="001156DB">
            <w:pPr>
              <w:pStyle w:val="NormalWeb"/>
              <w:spacing w:before="0" w:beforeAutospacing="0" w:after="0" w:afterAutospacing="0"/>
              <w:jc w:val="center"/>
              <w:textAlignment w:val="baseline"/>
              <w:rPr>
                <w:rFonts w:ascii="Arial" w:hAnsi="Arial" w:cs="Arial"/>
                <w:sz w:val="21"/>
                <w:szCs w:val="21"/>
              </w:rPr>
            </w:pPr>
            <w:r>
              <w:rPr>
                <w:rFonts w:ascii="Arial" w:hAnsi="Arial" w:cs="Arial"/>
                <w:b/>
                <w:bCs/>
                <w:bdr w:val="none" w:sz="0" w:space="0" w:color="auto" w:frame="1"/>
              </w:rPr>
              <w:t>Chủ nhật</w:t>
            </w:r>
          </w:p>
          <w:p w14:paraId="0FC5E75D" w14:textId="033BCA81" w:rsidR="001156DB" w:rsidRPr="006A4B53" w:rsidRDefault="001156DB" w:rsidP="001156DB">
            <w:pPr>
              <w:spacing w:after="0" w:line="240" w:lineRule="auto"/>
              <w:jc w:val="center"/>
              <w:rPr>
                <w:rFonts w:asciiTheme="majorHAnsi" w:hAnsiTheme="majorHAnsi" w:cstheme="majorHAnsi"/>
                <w:b/>
                <w:sz w:val="24"/>
                <w:szCs w:val="24"/>
                <w:lang w:val="en-US"/>
              </w:rPr>
            </w:pPr>
            <w:r>
              <w:rPr>
                <w:rFonts w:ascii="Arial" w:hAnsi="Arial" w:cs="Arial"/>
                <w:b/>
                <w:bCs/>
                <w:bdr w:val="none" w:sz="0" w:space="0" w:color="auto" w:frame="1"/>
              </w:rPr>
              <w:t>07/5/2023</w:t>
            </w:r>
          </w:p>
        </w:tc>
        <w:tc>
          <w:tcPr>
            <w:tcW w:w="3081" w:type="dxa"/>
            <w:tcBorders>
              <w:top w:val="nil"/>
              <w:left w:val="nil"/>
              <w:bottom w:val="single" w:sz="8" w:space="0" w:color="auto"/>
              <w:right w:val="single" w:sz="8" w:space="0" w:color="auto"/>
            </w:tcBorders>
            <w:vAlign w:val="center"/>
          </w:tcPr>
          <w:p w14:paraId="3649863F" w14:textId="19DB38D9"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07H30 dự Lễ phát động phong trào"Ngày Chủ nhật chung tay xây dựng nông thôn mới" năm 2023 tai xã Kháng Chiến (1483/GM, Tại UBND xã Kháng Chiến)</w:t>
            </w:r>
          </w:p>
        </w:tc>
        <w:tc>
          <w:tcPr>
            <w:tcW w:w="3038" w:type="dxa"/>
            <w:tcBorders>
              <w:top w:val="nil"/>
              <w:left w:val="nil"/>
              <w:bottom w:val="single" w:sz="8" w:space="0" w:color="auto"/>
              <w:right w:val="single" w:sz="8" w:space="0" w:color="auto"/>
            </w:tcBorders>
            <w:vAlign w:val="center"/>
          </w:tcPr>
          <w:p w14:paraId="3DAFDFDA" w14:textId="1D48D414"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07H30 </w:t>
            </w:r>
            <w:r>
              <w:rPr>
                <w:rFonts w:ascii="Arial" w:hAnsi="Arial" w:cs="Arial"/>
                <w:color w:val="333333"/>
                <w:sz w:val="20"/>
                <w:szCs w:val="20"/>
                <w:bdr w:val="none" w:sz="0" w:space="0" w:color="auto" w:frame="1"/>
              </w:rPr>
              <w:t>dự Lễ phát động phong trào"Ngày Chủ nhật chung tay xây dựng nông thôn mới" năm 2023 tai xã Kháng Chiến (1483/GM, Tại UBND xã Kháng Chiến)</w:t>
            </w:r>
          </w:p>
        </w:tc>
        <w:tc>
          <w:tcPr>
            <w:tcW w:w="2977" w:type="dxa"/>
            <w:tcBorders>
              <w:top w:val="nil"/>
              <w:left w:val="nil"/>
              <w:bottom w:val="single" w:sz="8" w:space="0" w:color="auto"/>
              <w:right w:val="single" w:sz="8" w:space="0" w:color="auto"/>
            </w:tcBorders>
            <w:vAlign w:val="center"/>
          </w:tcPr>
          <w:p w14:paraId="1F2B742E" w14:textId="34306ACB"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8H00 GIấy mời dự Lễ hội " Nàng Hai" năm 2023 (thôn Nà Quân, xã Chí Minh)</w:t>
            </w:r>
          </w:p>
        </w:tc>
        <w:tc>
          <w:tcPr>
            <w:tcW w:w="3119" w:type="dxa"/>
            <w:tcBorders>
              <w:top w:val="nil"/>
              <w:left w:val="nil"/>
              <w:bottom w:val="single" w:sz="8" w:space="0" w:color="auto"/>
              <w:right w:val="single" w:sz="8" w:space="0" w:color="auto"/>
            </w:tcBorders>
            <w:vAlign w:val="center"/>
          </w:tcPr>
          <w:p w14:paraId="6114D536" w14:textId="3406EB1C" w:rsidR="001156DB" w:rsidRPr="00B7085D" w:rsidRDefault="001156DB" w:rsidP="001156DB">
            <w:pPr>
              <w:rPr>
                <w:rFonts w:asciiTheme="majorHAnsi" w:hAnsiTheme="majorHAnsi" w:cstheme="majorHAnsi"/>
                <w:sz w:val="24"/>
                <w:szCs w:val="24"/>
              </w:rPr>
            </w:pPr>
            <w:r>
              <w:rPr>
                <w:rFonts w:ascii="Arial" w:hAnsi="Arial" w:cs="Arial"/>
                <w:color w:val="000000"/>
                <w:bdr w:val="none" w:sz="0" w:space="0" w:color="auto" w:frame="1"/>
              </w:rPr>
              <w:t>07H30 dự Lễ phát động phong trào"Ngày Chủ nhật chung tay xây dựng nông thôn mới" năm 2023 tai xã Kháng Chiến (1483/GM, Tại UBND xã Kháng Chiến)</w:t>
            </w:r>
          </w:p>
        </w:tc>
        <w:tc>
          <w:tcPr>
            <w:tcW w:w="1755" w:type="dxa"/>
            <w:vMerge w:val="restart"/>
            <w:tcBorders>
              <w:top w:val="nil"/>
              <w:left w:val="nil"/>
              <w:bottom w:val="double" w:sz="4" w:space="0" w:color="auto"/>
              <w:right w:val="double" w:sz="4" w:space="0" w:color="auto"/>
            </w:tcBorders>
          </w:tcPr>
          <w:p w14:paraId="774463E9" w14:textId="2D32A3FA" w:rsidR="001156DB" w:rsidRPr="001D0177" w:rsidRDefault="001156DB" w:rsidP="001156DB">
            <w:pPr>
              <w:rPr>
                <w:rFonts w:ascii="Helvetica" w:hAnsi="Helvetica" w:cs="Helvetica"/>
                <w:color w:val="333333"/>
                <w:sz w:val="20"/>
                <w:szCs w:val="20"/>
              </w:rPr>
            </w:pPr>
          </w:p>
        </w:tc>
      </w:tr>
      <w:tr w:rsidR="001156DB" w:rsidRPr="006A4B53" w14:paraId="0476F927" w14:textId="77777777" w:rsidTr="001156DB">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156DB" w:rsidRPr="006A4B53" w:rsidRDefault="001156DB" w:rsidP="001156DB">
            <w:pPr>
              <w:jc w:val="cente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vAlign w:val="center"/>
          </w:tcPr>
          <w:p w14:paraId="7DD51EFF" w14:textId="40985369" w:rsidR="001156DB" w:rsidRPr="00B7085D" w:rsidRDefault="001156DB" w:rsidP="001156DB">
            <w:pPr>
              <w:spacing w:after="0" w:line="240" w:lineRule="auto"/>
              <w:rPr>
                <w:rFonts w:asciiTheme="majorHAnsi" w:hAnsiTheme="majorHAnsi" w:cstheme="majorHAnsi"/>
                <w:color w:val="000000" w:themeColor="text1"/>
                <w:sz w:val="24"/>
                <w:szCs w:val="24"/>
              </w:rPr>
            </w:pPr>
            <w:r>
              <w:rPr>
                <w:rFonts w:ascii="Arial" w:hAnsi="Arial" w:cs="Arial"/>
                <w:color w:val="000000"/>
                <w:bdr w:val="none" w:sz="0" w:space="0" w:color="auto" w:frame="1"/>
              </w:rPr>
              <w:t>Nghỉ</w:t>
            </w:r>
          </w:p>
        </w:tc>
        <w:tc>
          <w:tcPr>
            <w:tcW w:w="3038" w:type="dxa"/>
            <w:tcBorders>
              <w:top w:val="nil"/>
              <w:left w:val="nil"/>
              <w:bottom w:val="single" w:sz="8" w:space="0" w:color="auto"/>
              <w:right w:val="single" w:sz="8" w:space="0" w:color="auto"/>
            </w:tcBorders>
            <w:vAlign w:val="center"/>
          </w:tcPr>
          <w:p w14:paraId="74132215" w14:textId="4C7EC220" w:rsidR="001156DB" w:rsidRPr="00B7085D" w:rsidRDefault="001156DB" w:rsidP="001156DB">
            <w:pPr>
              <w:spacing w:after="0" w:line="240" w:lineRule="auto"/>
              <w:rPr>
                <w:rFonts w:asciiTheme="majorHAnsi" w:hAnsiTheme="majorHAnsi" w:cstheme="majorHAnsi"/>
                <w:color w:val="000000" w:themeColor="text1"/>
                <w:sz w:val="24"/>
                <w:szCs w:val="24"/>
              </w:rPr>
            </w:pPr>
            <w:r>
              <w:rPr>
                <w:rFonts w:ascii="Arial" w:hAnsi="Arial" w:cs="Arial"/>
                <w:color w:val="000000"/>
                <w:bdr w:val="none" w:sz="0" w:space="0" w:color="auto" w:frame="1"/>
              </w:rPr>
              <w:t>Nghỉ</w:t>
            </w:r>
          </w:p>
        </w:tc>
        <w:tc>
          <w:tcPr>
            <w:tcW w:w="2977" w:type="dxa"/>
            <w:tcBorders>
              <w:top w:val="nil"/>
              <w:left w:val="nil"/>
              <w:bottom w:val="single" w:sz="8" w:space="0" w:color="auto"/>
              <w:right w:val="single" w:sz="8" w:space="0" w:color="auto"/>
            </w:tcBorders>
            <w:vAlign w:val="center"/>
          </w:tcPr>
          <w:p w14:paraId="1D0F6CCD" w14:textId="70479B1A" w:rsidR="001156DB" w:rsidRPr="00B7085D" w:rsidRDefault="001156DB" w:rsidP="001156DB">
            <w:pPr>
              <w:spacing w:after="0" w:line="240" w:lineRule="auto"/>
              <w:rPr>
                <w:rFonts w:asciiTheme="majorHAnsi" w:hAnsiTheme="majorHAnsi" w:cstheme="majorHAnsi"/>
                <w:color w:val="000000" w:themeColor="text1"/>
                <w:sz w:val="24"/>
                <w:szCs w:val="24"/>
              </w:rPr>
            </w:pPr>
            <w:r>
              <w:rPr>
                <w:rFonts w:ascii="Arial" w:hAnsi="Arial" w:cs="Arial"/>
                <w:color w:val="000000"/>
                <w:bdr w:val="none" w:sz="0" w:space="0" w:color="auto" w:frame="1"/>
              </w:rPr>
              <w:t>Nghỉ</w:t>
            </w:r>
          </w:p>
        </w:tc>
        <w:tc>
          <w:tcPr>
            <w:tcW w:w="3119" w:type="dxa"/>
            <w:tcBorders>
              <w:top w:val="nil"/>
              <w:left w:val="nil"/>
              <w:bottom w:val="single" w:sz="8" w:space="0" w:color="auto"/>
              <w:right w:val="single" w:sz="8" w:space="0" w:color="auto"/>
            </w:tcBorders>
            <w:vAlign w:val="center"/>
          </w:tcPr>
          <w:p w14:paraId="73CDC0F9" w14:textId="18C425F6" w:rsidR="001156DB" w:rsidRPr="00B7085D" w:rsidRDefault="001156DB" w:rsidP="001156DB">
            <w:pPr>
              <w:spacing w:after="0" w:line="240" w:lineRule="auto"/>
              <w:rPr>
                <w:rFonts w:asciiTheme="majorHAnsi" w:hAnsiTheme="majorHAnsi" w:cstheme="majorHAnsi"/>
                <w:color w:val="000000" w:themeColor="text1"/>
                <w:sz w:val="24"/>
                <w:szCs w:val="24"/>
              </w:rPr>
            </w:pPr>
            <w:r>
              <w:rPr>
                <w:rFonts w:ascii="Arial" w:hAnsi="Arial" w:cs="Arial"/>
                <w:color w:val="000000"/>
                <w:bdr w:val="none" w:sz="0" w:space="0" w:color="auto" w:frame="1"/>
              </w:rPr>
              <w:t>Nghỉ</w:t>
            </w:r>
          </w:p>
        </w:tc>
        <w:tc>
          <w:tcPr>
            <w:tcW w:w="1755" w:type="dxa"/>
            <w:vMerge/>
            <w:tcBorders>
              <w:top w:val="nil"/>
              <w:left w:val="nil"/>
              <w:bottom w:val="double" w:sz="4" w:space="0" w:color="auto"/>
              <w:right w:val="double" w:sz="4" w:space="0" w:color="auto"/>
            </w:tcBorders>
            <w:vAlign w:val="center"/>
          </w:tcPr>
          <w:p w14:paraId="3770FBC1" w14:textId="77777777" w:rsidR="001156DB" w:rsidRPr="006A4B53" w:rsidRDefault="001156DB" w:rsidP="001156DB">
            <w:pPr>
              <w:spacing w:after="0"/>
              <w:rPr>
                <w:rFonts w:asciiTheme="majorHAnsi" w:hAnsiTheme="majorHAnsi" w:cstheme="majorHAnsi"/>
                <w:sz w:val="24"/>
                <w:szCs w:val="24"/>
              </w:rPr>
            </w:pPr>
          </w:p>
        </w:tc>
      </w:tr>
    </w:tbl>
    <w:p w14:paraId="764EF9EA" w14:textId="77777777" w:rsidR="00FE6CAA" w:rsidRPr="001156DB" w:rsidRDefault="00FE6CAA" w:rsidP="00CB1E8A">
      <w:pPr>
        <w:rPr>
          <w:rFonts w:asciiTheme="majorHAnsi" w:hAnsiTheme="majorHAnsi" w:cstheme="majorHAnsi"/>
          <w:sz w:val="2"/>
          <w:szCs w:val="2"/>
        </w:rPr>
      </w:pPr>
    </w:p>
    <w:sectPr w:rsidR="00FE6CAA" w:rsidRPr="001156DB"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6D90" w14:textId="77777777" w:rsidR="00956C67" w:rsidRDefault="00956C67" w:rsidP="00836407">
      <w:pPr>
        <w:spacing w:after="0" w:line="240" w:lineRule="auto"/>
      </w:pPr>
      <w:r>
        <w:separator/>
      </w:r>
    </w:p>
  </w:endnote>
  <w:endnote w:type="continuationSeparator" w:id="0">
    <w:p w14:paraId="1F47668F" w14:textId="77777777" w:rsidR="00956C67" w:rsidRDefault="00956C67"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F235" w14:textId="77777777" w:rsidR="00956C67" w:rsidRDefault="00956C67" w:rsidP="00836407">
      <w:pPr>
        <w:spacing w:after="0" w:line="240" w:lineRule="auto"/>
      </w:pPr>
      <w:r>
        <w:separator/>
      </w:r>
    </w:p>
  </w:footnote>
  <w:footnote w:type="continuationSeparator" w:id="0">
    <w:p w14:paraId="7D6583A1" w14:textId="77777777" w:rsidR="00956C67" w:rsidRDefault="00956C67"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217A58">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31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108313">
    <w:abstractNumId w:val="6"/>
  </w:num>
  <w:num w:numId="3" w16cid:durableId="1367681425">
    <w:abstractNumId w:val="4"/>
  </w:num>
  <w:num w:numId="4" w16cid:durableId="257372338">
    <w:abstractNumId w:val="5"/>
  </w:num>
  <w:num w:numId="5" w16cid:durableId="987324179">
    <w:abstractNumId w:val="8"/>
  </w:num>
  <w:num w:numId="6" w16cid:durableId="1235243399">
    <w:abstractNumId w:val="9"/>
  </w:num>
  <w:num w:numId="7" w16cid:durableId="2016883583">
    <w:abstractNumId w:val="2"/>
  </w:num>
  <w:num w:numId="8" w16cid:durableId="960963113">
    <w:abstractNumId w:val="7"/>
  </w:num>
  <w:num w:numId="9" w16cid:durableId="1722635131">
    <w:abstractNumId w:val="1"/>
  </w:num>
  <w:num w:numId="10" w16cid:durableId="190009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27D3"/>
    <w:rsid w:val="00003361"/>
    <w:rsid w:val="00003836"/>
    <w:rsid w:val="00003F51"/>
    <w:rsid w:val="000116AB"/>
    <w:rsid w:val="000121AC"/>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24FD"/>
    <w:rsid w:val="000A572B"/>
    <w:rsid w:val="000A6D73"/>
    <w:rsid w:val="000B0268"/>
    <w:rsid w:val="000B175C"/>
    <w:rsid w:val="000B443E"/>
    <w:rsid w:val="000B6A57"/>
    <w:rsid w:val="000B7A6B"/>
    <w:rsid w:val="000C0B70"/>
    <w:rsid w:val="000C25CC"/>
    <w:rsid w:val="000C39F2"/>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FB8"/>
    <w:rsid w:val="000F42E2"/>
    <w:rsid w:val="000F500A"/>
    <w:rsid w:val="000F579C"/>
    <w:rsid w:val="000F5B6C"/>
    <w:rsid w:val="000F7FC5"/>
    <w:rsid w:val="00100D9D"/>
    <w:rsid w:val="0010263A"/>
    <w:rsid w:val="00103689"/>
    <w:rsid w:val="001057A8"/>
    <w:rsid w:val="001059C3"/>
    <w:rsid w:val="00106170"/>
    <w:rsid w:val="00110D34"/>
    <w:rsid w:val="00110E81"/>
    <w:rsid w:val="00113830"/>
    <w:rsid w:val="001156DB"/>
    <w:rsid w:val="0011582E"/>
    <w:rsid w:val="001170F2"/>
    <w:rsid w:val="00120417"/>
    <w:rsid w:val="001205FE"/>
    <w:rsid w:val="001206AB"/>
    <w:rsid w:val="0012214A"/>
    <w:rsid w:val="00124A91"/>
    <w:rsid w:val="00125397"/>
    <w:rsid w:val="00130A08"/>
    <w:rsid w:val="00131AD4"/>
    <w:rsid w:val="00131C08"/>
    <w:rsid w:val="00132D11"/>
    <w:rsid w:val="00137243"/>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3B30"/>
    <w:rsid w:val="00175ACD"/>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3DAF"/>
    <w:rsid w:val="001F5AF7"/>
    <w:rsid w:val="001F792A"/>
    <w:rsid w:val="0020052E"/>
    <w:rsid w:val="002014BF"/>
    <w:rsid w:val="002049B2"/>
    <w:rsid w:val="00204BD9"/>
    <w:rsid w:val="00204F14"/>
    <w:rsid w:val="00206FA9"/>
    <w:rsid w:val="00211078"/>
    <w:rsid w:val="00211C8E"/>
    <w:rsid w:val="00211F52"/>
    <w:rsid w:val="00215376"/>
    <w:rsid w:val="00217A07"/>
    <w:rsid w:val="00217A58"/>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87363"/>
    <w:rsid w:val="002926E9"/>
    <w:rsid w:val="002956D5"/>
    <w:rsid w:val="002971F8"/>
    <w:rsid w:val="002976B1"/>
    <w:rsid w:val="002976B8"/>
    <w:rsid w:val="00297E92"/>
    <w:rsid w:val="002A1690"/>
    <w:rsid w:val="002A1F00"/>
    <w:rsid w:val="002A3B74"/>
    <w:rsid w:val="002A531A"/>
    <w:rsid w:val="002A5A2D"/>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5695"/>
    <w:rsid w:val="002E39D3"/>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631A"/>
    <w:rsid w:val="003168F9"/>
    <w:rsid w:val="003172FC"/>
    <w:rsid w:val="00320615"/>
    <w:rsid w:val="00321D5E"/>
    <w:rsid w:val="00323B0E"/>
    <w:rsid w:val="003245E5"/>
    <w:rsid w:val="003257AA"/>
    <w:rsid w:val="00326225"/>
    <w:rsid w:val="00327249"/>
    <w:rsid w:val="0033116D"/>
    <w:rsid w:val="0033259C"/>
    <w:rsid w:val="00334C32"/>
    <w:rsid w:val="00336EF6"/>
    <w:rsid w:val="003405C7"/>
    <w:rsid w:val="003450BF"/>
    <w:rsid w:val="00350008"/>
    <w:rsid w:val="0035148E"/>
    <w:rsid w:val="00352289"/>
    <w:rsid w:val="00362D92"/>
    <w:rsid w:val="00362F34"/>
    <w:rsid w:val="00364C07"/>
    <w:rsid w:val="00364C1B"/>
    <w:rsid w:val="00373F97"/>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3A9"/>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1F4C"/>
    <w:rsid w:val="004075FA"/>
    <w:rsid w:val="00407E8D"/>
    <w:rsid w:val="00411713"/>
    <w:rsid w:val="00412C23"/>
    <w:rsid w:val="0041349D"/>
    <w:rsid w:val="004140E6"/>
    <w:rsid w:val="004145DC"/>
    <w:rsid w:val="00416316"/>
    <w:rsid w:val="004172A3"/>
    <w:rsid w:val="004225DB"/>
    <w:rsid w:val="004266CA"/>
    <w:rsid w:val="004316D4"/>
    <w:rsid w:val="00433BD7"/>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1EB9"/>
    <w:rsid w:val="00474B64"/>
    <w:rsid w:val="00477AC6"/>
    <w:rsid w:val="004802C2"/>
    <w:rsid w:val="00481ACD"/>
    <w:rsid w:val="0048259B"/>
    <w:rsid w:val="00484B50"/>
    <w:rsid w:val="00487C82"/>
    <w:rsid w:val="00490CC7"/>
    <w:rsid w:val="00495CD9"/>
    <w:rsid w:val="004A0E54"/>
    <w:rsid w:val="004A1586"/>
    <w:rsid w:val="004A1BDB"/>
    <w:rsid w:val="004A6AE0"/>
    <w:rsid w:val="004B2CDC"/>
    <w:rsid w:val="004B46A3"/>
    <w:rsid w:val="004B6164"/>
    <w:rsid w:val="004C2BAB"/>
    <w:rsid w:val="004C3E78"/>
    <w:rsid w:val="004C4AF3"/>
    <w:rsid w:val="004C4B4B"/>
    <w:rsid w:val="004C727F"/>
    <w:rsid w:val="004D0016"/>
    <w:rsid w:val="004D0B42"/>
    <w:rsid w:val="004D24AF"/>
    <w:rsid w:val="004D750A"/>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41652"/>
    <w:rsid w:val="00541D5C"/>
    <w:rsid w:val="00544D38"/>
    <w:rsid w:val="005458A3"/>
    <w:rsid w:val="00545EBD"/>
    <w:rsid w:val="00547170"/>
    <w:rsid w:val="00547997"/>
    <w:rsid w:val="00550669"/>
    <w:rsid w:val="005561BA"/>
    <w:rsid w:val="00561C88"/>
    <w:rsid w:val="00563283"/>
    <w:rsid w:val="005676A4"/>
    <w:rsid w:val="00570577"/>
    <w:rsid w:val="00570B05"/>
    <w:rsid w:val="00570F34"/>
    <w:rsid w:val="00570FEA"/>
    <w:rsid w:val="0057372A"/>
    <w:rsid w:val="00574C5C"/>
    <w:rsid w:val="005753DA"/>
    <w:rsid w:val="0057574F"/>
    <w:rsid w:val="00582474"/>
    <w:rsid w:val="00586565"/>
    <w:rsid w:val="00592475"/>
    <w:rsid w:val="0059768D"/>
    <w:rsid w:val="00597DFF"/>
    <w:rsid w:val="005A0852"/>
    <w:rsid w:val="005A3780"/>
    <w:rsid w:val="005A411D"/>
    <w:rsid w:val="005A5151"/>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E74"/>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48AA"/>
    <w:rsid w:val="0065039B"/>
    <w:rsid w:val="00650803"/>
    <w:rsid w:val="00652968"/>
    <w:rsid w:val="006532A0"/>
    <w:rsid w:val="00660183"/>
    <w:rsid w:val="006633B1"/>
    <w:rsid w:val="00667547"/>
    <w:rsid w:val="006707AA"/>
    <w:rsid w:val="00672B9A"/>
    <w:rsid w:val="00673C4E"/>
    <w:rsid w:val="00674D91"/>
    <w:rsid w:val="00675637"/>
    <w:rsid w:val="0067597B"/>
    <w:rsid w:val="0068091E"/>
    <w:rsid w:val="00686AE4"/>
    <w:rsid w:val="00687B46"/>
    <w:rsid w:val="00690E72"/>
    <w:rsid w:val="00691B06"/>
    <w:rsid w:val="00691F02"/>
    <w:rsid w:val="00694057"/>
    <w:rsid w:val="006A217B"/>
    <w:rsid w:val="006A2AAC"/>
    <w:rsid w:val="006A30C5"/>
    <w:rsid w:val="006A4B53"/>
    <w:rsid w:val="006B2CAF"/>
    <w:rsid w:val="006B30F4"/>
    <w:rsid w:val="006B35F7"/>
    <w:rsid w:val="006B4359"/>
    <w:rsid w:val="006B66AA"/>
    <w:rsid w:val="006B72CA"/>
    <w:rsid w:val="006C00E1"/>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1A0D"/>
    <w:rsid w:val="0072655A"/>
    <w:rsid w:val="00730EE3"/>
    <w:rsid w:val="00732C73"/>
    <w:rsid w:val="00735839"/>
    <w:rsid w:val="00736D35"/>
    <w:rsid w:val="00741A40"/>
    <w:rsid w:val="00743FF7"/>
    <w:rsid w:val="00747113"/>
    <w:rsid w:val="007500AA"/>
    <w:rsid w:val="00751175"/>
    <w:rsid w:val="0075354F"/>
    <w:rsid w:val="00756419"/>
    <w:rsid w:val="00761EC5"/>
    <w:rsid w:val="00762A32"/>
    <w:rsid w:val="0076332E"/>
    <w:rsid w:val="007663DE"/>
    <w:rsid w:val="00770133"/>
    <w:rsid w:val="00771BA2"/>
    <w:rsid w:val="00772354"/>
    <w:rsid w:val="007747C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505"/>
    <w:rsid w:val="007F4B77"/>
    <w:rsid w:val="007F7738"/>
    <w:rsid w:val="008014A2"/>
    <w:rsid w:val="008034E3"/>
    <w:rsid w:val="00805358"/>
    <w:rsid w:val="00806F05"/>
    <w:rsid w:val="00810700"/>
    <w:rsid w:val="00810A68"/>
    <w:rsid w:val="00811384"/>
    <w:rsid w:val="00812342"/>
    <w:rsid w:val="00815E4C"/>
    <w:rsid w:val="00816CB6"/>
    <w:rsid w:val="00817F0A"/>
    <w:rsid w:val="00821B3E"/>
    <w:rsid w:val="00823446"/>
    <w:rsid w:val="0082530B"/>
    <w:rsid w:val="00827BB2"/>
    <w:rsid w:val="00827C6C"/>
    <w:rsid w:val="00830F5D"/>
    <w:rsid w:val="008319A2"/>
    <w:rsid w:val="0083295B"/>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60C2D"/>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5943"/>
    <w:rsid w:val="008B5ACE"/>
    <w:rsid w:val="008C0253"/>
    <w:rsid w:val="008C386C"/>
    <w:rsid w:val="008C3EE2"/>
    <w:rsid w:val="008C4900"/>
    <w:rsid w:val="008C66CE"/>
    <w:rsid w:val="008C6FD8"/>
    <w:rsid w:val="008C70A3"/>
    <w:rsid w:val="008C7865"/>
    <w:rsid w:val="008D17E2"/>
    <w:rsid w:val="008D45C4"/>
    <w:rsid w:val="008D60ED"/>
    <w:rsid w:val="008E1AFD"/>
    <w:rsid w:val="008E2192"/>
    <w:rsid w:val="008E2A2F"/>
    <w:rsid w:val="008E6997"/>
    <w:rsid w:val="008F0B7A"/>
    <w:rsid w:val="008F1FA1"/>
    <w:rsid w:val="008F2167"/>
    <w:rsid w:val="008F27CF"/>
    <w:rsid w:val="008F38E7"/>
    <w:rsid w:val="008F3FB4"/>
    <w:rsid w:val="008F43E8"/>
    <w:rsid w:val="008F4652"/>
    <w:rsid w:val="008F485B"/>
    <w:rsid w:val="008F56EC"/>
    <w:rsid w:val="008F70C3"/>
    <w:rsid w:val="008F7BFE"/>
    <w:rsid w:val="00903C59"/>
    <w:rsid w:val="00904432"/>
    <w:rsid w:val="0090540B"/>
    <w:rsid w:val="009113F8"/>
    <w:rsid w:val="00911CA9"/>
    <w:rsid w:val="00912B22"/>
    <w:rsid w:val="00915C82"/>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51E6"/>
    <w:rsid w:val="0094533B"/>
    <w:rsid w:val="0094615C"/>
    <w:rsid w:val="0094624A"/>
    <w:rsid w:val="009505EF"/>
    <w:rsid w:val="00950AFA"/>
    <w:rsid w:val="00951705"/>
    <w:rsid w:val="00953354"/>
    <w:rsid w:val="00956C67"/>
    <w:rsid w:val="00957AB2"/>
    <w:rsid w:val="00960462"/>
    <w:rsid w:val="00961409"/>
    <w:rsid w:val="00964D82"/>
    <w:rsid w:val="00964FD8"/>
    <w:rsid w:val="009666E3"/>
    <w:rsid w:val="00973A3E"/>
    <w:rsid w:val="00973CCB"/>
    <w:rsid w:val="009858EB"/>
    <w:rsid w:val="00986E13"/>
    <w:rsid w:val="0099016C"/>
    <w:rsid w:val="009941C6"/>
    <w:rsid w:val="00994B68"/>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62CD"/>
    <w:rsid w:val="009B6835"/>
    <w:rsid w:val="009C0BE4"/>
    <w:rsid w:val="009C1F08"/>
    <w:rsid w:val="009C40F3"/>
    <w:rsid w:val="009C57FF"/>
    <w:rsid w:val="009C63AE"/>
    <w:rsid w:val="009D1516"/>
    <w:rsid w:val="009D22AE"/>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77"/>
    <w:rsid w:val="00A51A4A"/>
    <w:rsid w:val="00A51ADA"/>
    <w:rsid w:val="00A52E0D"/>
    <w:rsid w:val="00A536C9"/>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B03E3"/>
    <w:rsid w:val="00AB25EF"/>
    <w:rsid w:val="00AB2D38"/>
    <w:rsid w:val="00AB36D4"/>
    <w:rsid w:val="00AB532C"/>
    <w:rsid w:val="00AB7104"/>
    <w:rsid w:val="00AB7EC5"/>
    <w:rsid w:val="00AC05D5"/>
    <w:rsid w:val="00AC0F1F"/>
    <w:rsid w:val="00AC24A8"/>
    <w:rsid w:val="00AC342F"/>
    <w:rsid w:val="00AC3814"/>
    <w:rsid w:val="00AC476C"/>
    <w:rsid w:val="00AC4CC0"/>
    <w:rsid w:val="00AC542A"/>
    <w:rsid w:val="00AC60C2"/>
    <w:rsid w:val="00AC64D4"/>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11C1F"/>
    <w:rsid w:val="00B122C3"/>
    <w:rsid w:val="00B12595"/>
    <w:rsid w:val="00B1413F"/>
    <w:rsid w:val="00B15820"/>
    <w:rsid w:val="00B226D2"/>
    <w:rsid w:val="00B257F4"/>
    <w:rsid w:val="00B25CAB"/>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4164"/>
    <w:rsid w:val="00B7085D"/>
    <w:rsid w:val="00B7136C"/>
    <w:rsid w:val="00B71670"/>
    <w:rsid w:val="00B744A0"/>
    <w:rsid w:val="00B74F4C"/>
    <w:rsid w:val="00B751E2"/>
    <w:rsid w:val="00B83CCE"/>
    <w:rsid w:val="00B83F82"/>
    <w:rsid w:val="00B84C29"/>
    <w:rsid w:val="00B85B8B"/>
    <w:rsid w:val="00B85BB5"/>
    <w:rsid w:val="00BA0191"/>
    <w:rsid w:val="00BA4104"/>
    <w:rsid w:val="00BA43F1"/>
    <w:rsid w:val="00BA4627"/>
    <w:rsid w:val="00BA733F"/>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F286B"/>
    <w:rsid w:val="00BF30BE"/>
    <w:rsid w:val="00BF358F"/>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C4F"/>
    <w:rsid w:val="00C20769"/>
    <w:rsid w:val="00C20ABE"/>
    <w:rsid w:val="00C22AF0"/>
    <w:rsid w:val="00C2452A"/>
    <w:rsid w:val="00C27992"/>
    <w:rsid w:val="00C306FB"/>
    <w:rsid w:val="00C316F8"/>
    <w:rsid w:val="00C318A4"/>
    <w:rsid w:val="00C349D5"/>
    <w:rsid w:val="00C378DC"/>
    <w:rsid w:val="00C442BE"/>
    <w:rsid w:val="00C44DEE"/>
    <w:rsid w:val="00C501E2"/>
    <w:rsid w:val="00C52825"/>
    <w:rsid w:val="00C52FE8"/>
    <w:rsid w:val="00C54D0C"/>
    <w:rsid w:val="00C551E8"/>
    <w:rsid w:val="00C555B5"/>
    <w:rsid w:val="00C56DBF"/>
    <w:rsid w:val="00C636D3"/>
    <w:rsid w:val="00C64800"/>
    <w:rsid w:val="00C66BA0"/>
    <w:rsid w:val="00C67751"/>
    <w:rsid w:val="00C73C9C"/>
    <w:rsid w:val="00C73F43"/>
    <w:rsid w:val="00C74A45"/>
    <w:rsid w:val="00C7549D"/>
    <w:rsid w:val="00C757E9"/>
    <w:rsid w:val="00C83025"/>
    <w:rsid w:val="00C84F80"/>
    <w:rsid w:val="00C85A9F"/>
    <w:rsid w:val="00C862C0"/>
    <w:rsid w:val="00C86EC2"/>
    <w:rsid w:val="00C87814"/>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0B6E"/>
    <w:rsid w:val="00CC4389"/>
    <w:rsid w:val="00CC65C5"/>
    <w:rsid w:val="00CC69BD"/>
    <w:rsid w:val="00CC7B7E"/>
    <w:rsid w:val="00CD15B0"/>
    <w:rsid w:val="00CD2198"/>
    <w:rsid w:val="00CD7FB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F0A"/>
    <w:rsid w:val="00D91C36"/>
    <w:rsid w:val="00D92C39"/>
    <w:rsid w:val="00D95CF5"/>
    <w:rsid w:val="00D97145"/>
    <w:rsid w:val="00DA1807"/>
    <w:rsid w:val="00DA3C39"/>
    <w:rsid w:val="00DB40CD"/>
    <w:rsid w:val="00DB425C"/>
    <w:rsid w:val="00DB49C5"/>
    <w:rsid w:val="00DC41A5"/>
    <w:rsid w:val="00DC7910"/>
    <w:rsid w:val="00DD0106"/>
    <w:rsid w:val="00DD1E7E"/>
    <w:rsid w:val="00DD21C4"/>
    <w:rsid w:val="00DD2A59"/>
    <w:rsid w:val="00DD410B"/>
    <w:rsid w:val="00DD59B9"/>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305F6"/>
    <w:rsid w:val="00E30674"/>
    <w:rsid w:val="00E30C9E"/>
    <w:rsid w:val="00E3396B"/>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5E7C"/>
    <w:rsid w:val="00E675D2"/>
    <w:rsid w:val="00E724CF"/>
    <w:rsid w:val="00E75000"/>
    <w:rsid w:val="00E77679"/>
    <w:rsid w:val="00E80048"/>
    <w:rsid w:val="00E82D6B"/>
    <w:rsid w:val="00E838C9"/>
    <w:rsid w:val="00E8467A"/>
    <w:rsid w:val="00E914FD"/>
    <w:rsid w:val="00E9339F"/>
    <w:rsid w:val="00E93690"/>
    <w:rsid w:val="00E939EE"/>
    <w:rsid w:val="00E93D5B"/>
    <w:rsid w:val="00E9547B"/>
    <w:rsid w:val="00E95CC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E24D9"/>
    <w:rsid w:val="00EE2680"/>
    <w:rsid w:val="00EE34C7"/>
    <w:rsid w:val="00EE4118"/>
    <w:rsid w:val="00EE568D"/>
    <w:rsid w:val="00EE76D2"/>
    <w:rsid w:val="00EF0799"/>
    <w:rsid w:val="00EF4003"/>
    <w:rsid w:val="00EF58D3"/>
    <w:rsid w:val="00EF5BFA"/>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982"/>
    <w:rsid w:val="00F37CEC"/>
    <w:rsid w:val="00F42057"/>
    <w:rsid w:val="00F42345"/>
    <w:rsid w:val="00F42C08"/>
    <w:rsid w:val="00F43A2A"/>
    <w:rsid w:val="00F4554A"/>
    <w:rsid w:val="00F45E67"/>
    <w:rsid w:val="00F518C3"/>
    <w:rsid w:val="00F51CB5"/>
    <w:rsid w:val="00F55126"/>
    <w:rsid w:val="00F55599"/>
    <w:rsid w:val="00F648A0"/>
    <w:rsid w:val="00F7136B"/>
    <w:rsid w:val="00F76EBC"/>
    <w:rsid w:val="00F814DB"/>
    <w:rsid w:val="00F82523"/>
    <w:rsid w:val="00F83622"/>
    <w:rsid w:val="00F8388E"/>
    <w:rsid w:val="00F8574B"/>
    <w:rsid w:val="00F86339"/>
    <w:rsid w:val="00F86AA1"/>
    <w:rsid w:val="00F910FC"/>
    <w:rsid w:val="00F914A5"/>
    <w:rsid w:val="00FB14A2"/>
    <w:rsid w:val="00FB1C71"/>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A089B550-62D2-4500-94DD-5EF5C8E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styleId="NormalWeb">
    <w:name w:val="Normal (Web)"/>
    <w:basedOn w:val="Normal"/>
    <w:uiPriority w:val="99"/>
    <w:semiHidden/>
    <w:unhideWhenUsed/>
    <w:rsid w:val="001156DB"/>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58D-B7CA-4097-B540-D561611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iệu Thanh Toản</cp:lastModifiedBy>
  <cp:revision>337</cp:revision>
  <cp:lastPrinted>2023-05-31T04:03:00Z</cp:lastPrinted>
  <dcterms:created xsi:type="dcterms:W3CDTF">2023-03-16T13:28:00Z</dcterms:created>
  <dcterms:modified xsi:type="dcterms:W3CDTF">2023-05-31T04:04:00Z</dcterms:modified>
</cp:coreProperties>
</file>